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D61408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Erasmus+ </w:t>
      </w:r>
      <w:r w:rsidR="00D22628"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Mobility Agreement</w:t>
      </w:r>
    </w:p>
    <w:p w14:paraId="56E939CC" w14:textId="65F965D4" w:rsidR="001166B5" w:rsidRPr="00D61408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Staff Mobility For </w:t>
      </w:r>
      <w:r w:rsidR="003C5C77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Training</w:t>
      </w:r>
      <w:r w:rsidR="00AA696D" w:rsidRPr="00D61408">
        <w:rPr>
          <w:rStyle w:val="Refdenotaalfinal"/>
          <w:rFonts w:asciiTheme="minorHAnsi" w:hAnsiTheme="minorHAnsi" w:cstheme="minorHAnsi"/>
          <w:b/>
          <w:color w:val="002060"/>
          <w:sz w:val="40"/>
          <w:szCs w:val="36"/>
          <w:lang w:val="en-GB"/>
        </w:rPr>
        <w:endnoteReference w:id="1"/>
      </w:r>
    </w:p>
    <w:p w14:paraId="7F5CD314" w14:textId="77777777" w:rsidR="00F71F07" w:rsidRPr="00D61408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189C0C22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Planned period of the physical mobility: </w:t>
      </w:r>
    </w:p>
    <w:p w14:paraId="358A3DDB" w14:textId="3DFD13E2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From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</w:t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(dd/mm/yyy) start date of Training activity- excluding travel days"/>
            </w:textInput>
          </w:ffData>
        </w:fldChar>
      </w:r>
      <w:bookmarkStart w:id="0" w:name="Texto1"/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t>(dd/mm/yyy) start date of Training activity- excluding travel days</w:t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0"/>
    </w:p>
    <w:p w14:paraId="1373DBAB" w14:textId="0F067FF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To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    </w:t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(dd/mm/yyyy) finish date of Training activity - excluding travel days"/>
            </w:textInput>
          </w:ffData>
        </w:fldChar>
      </w:r>
      <w:bookmarkStart w:id="1" w:name="Texto2"/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t>(dd/mm/yyyy) finish date of Training activity - excluding travel days</w:t>
      </w:r>
      <w:r w:rsidR="00DE57E9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1"/>
    </w:p>
    <w:p w14:paraId="5EBEF22E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Duration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excluding travel days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2"/>
      <w:r w:rsidRPr="00D61408">
        <w:rPr>
          <w:rFonts w:asciiTheme="minorHAnsi" w:hAnsiTheme="minorHAnsi" w:cstheme="minorHAnsi"/>
          <w:sz w:val="22"/>
          <w:lang w:val="en-GB"/>
        </w:rPr>
        <w:t xml:space="preserve"> days. </w:t>
      </w:r>
    </w:p>
    <w:p w14:paraId="5E5DBE5A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</w:p>
    <w:p w14:paraId="4D5C7543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If applicable, planned period of the virtual component: </w:t>
      </w:r>
    </w:p>
    <w:p w14:paraId="6F0B5AC3" w14:textId="77777777" w:rsidR="00651377" w:rsidRPr="00D61408" w:rsidRDefault="00651377" w:rsidP="00651377">
      <w:pPr>
        <w:pStyle w:val="Textocomentario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sz w:val="22"/>
          <w:lang w:val="en-GB"/>
        </w:rPr>
      </w:pPr>
      <w:r w:rsidRPr="00D61408">
        <w:rPr>
          <w:rFonts w:asciiTheme="minorHAnsi" w:hAnsiTheme="minorHAnsi" w:cstheme="minorHAnsi"/>
          <w:sz w:val="22"/>
          <w:lang w:val="en-GB"/>
        </w:rPr>
        <w:t xml:space="preserve">from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 to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</w:p>
    <w:p w14:paraId="011746C2" w14:textId="722DCDCE" w:rsidR="00717A50" w:rsidRDefault="00717A50" w:rsidP="00717A50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14:paraId="72907543" w14:textId="48E9618F" w:rsidR="00651377" w:rsidRPr="00D61408" w:rsidRDefault="00651377" w:rsidP="00D61408">
      <w:pPr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0"/>
        <w:gridCol w:w="2040"/>
        <w:gridCol w:w="2196"/>
        <w:gridCol w:w="2192"/>
      </w:tblGrid>
      <w:tr w:rsidR="00651377" w:rsidRPr="00D61408" w14:paraId="7C94AB2D" w14:textId="77777777" w:rsidTr="000A1BF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2AEF793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Last name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008E501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3046248A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F49F6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4"/>
          </w:p>
        </w:tc>
      </w:tr>
      <w:tr w:rsidR="00651377" w:rsidRPr="00D61408" w14:paraId="4B1AD4E9" w14:textId="77777777" w:rsidTr="000A1BF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6E77DF5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nior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7C038D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745266E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tional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84285F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6"/>
          </w:p>
        </w:tc>
      </w:tr>
      <w:tr w:rsidR="00651377" w:rsidRPr="00D61408" w14:paraId="2ED47E78" w14:textId="77777777" w:rsidTr="000A1BF6">
        <w:tc>
          <w:tcPr>
            <w:tcW w:w="2376" w:type="dxa"/>
            <w:shd w:val="clear" w:color="auto" w:fill="FFFFFF"/>
            <w:vAlign w:val="center"/>
          </w:tcPr>
          <w:p w14:paraId="5F66C99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x [</w:t>
            </w:r>
            <w:r w:rsidRPr="00D61408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M/F/Undefined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5512CC8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162FB69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F7CB91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2023/2024</w:t>
            </w:r>
          </w:p>
        </w:tc>
      </w:tr>
      <w:tr w:rsidR="00651377" w:rsidRPr="00D61408" w14:paraId="6528056C" w14:textId="77777777" w:rsidTr="000A1BF6">
        <w:tc>
          <w:tcPr>
            <w:tcW w:w="2376" w:type="dxa"/>
            <w:shd w:val="clear" w:color="auto" w:fill="FFFFFF"/>
            <w:vAlign w:val="center"/>
          </w:tcPr>
          <w:p w14:paraId="29048B6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2E649EA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B64F160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7A8CD45A" w14:textId="77777777" w:rsidR="00651377" w:rsidRPr="00D61408" w:rsidRDefault="00651377" w:rsidP="00D61408">
      <w:pPr>
        <w:shd w:val="clear" w:color="auto" w:fill="FFFFFF"/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is-IS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ending Institution</w:t>
      </w:r>
      <w:r w:rsidRPr="00D61408">
        <w:rPr>
          <w:rStyle w:val="Refdenotaalfinal"/>
          <w:rFonts w:asciiTheme="minorHAnsi" w:hAnsiTheme="minorHAnsi" w:cstheme="minorHAnsi"/>
          <w:b/>
          <w:color w:val="002060"/>
          <w:sz w:val="28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9"/>
        <w:gridCol w:w="2176"/>
        <w:gridCol w:w="2209"/>
        <w:gridCol w:w="2208"/>
      </w:tblGrid>
      <w:tr w:rsidR="00651377" w:rsidRPr="00D61408" w14:paraId="62ADA0F7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07BB70CB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3CE2C508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 of the Basque Country (UPV/EHU)</w:t>
            </w:r>
          </w:p>
        </w:tc>
      </w:tr>
      <w:tr w:rsidR="00651377" w:rsidRPr="00D61408" w14:paraId="0990D4DD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3A051480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5"/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  <w:p w14:paraId="6FF03422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  <w:p w14:paraId="6D0D010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26EE1D9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E  BILBAO01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7F15FC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21F3304E" w14:textId="77777777" w:rsidR="00651377" w:rsidRPr="00D61408" w:rsidRDefault="00651377" w:rsidP="000A1BF6">
            <w:pPr>
              <w:shd w:val="clear" w:color="auto" w:fill="FFFFFF"/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4D4339B8" w14:textId="77777777" w:rsidTr="00D61408">
        <w:trPr>
          <w:trHeight w:val="247"/>
        </w:trPr>
        <w:tc>
          <w:tcPr>
            <w:tcW w:w="2221" w:type="dxa"/>
            <w:shd w:val="clear" w:color="auto" w:fill="FFFFFF"/>
            <w:vAlign w:val="center"/>
          </w:tcPr>
          <w:p w14:paraId="1442E26D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4F535A7" w14:textId="77777777" w:rsidR="00651377" w:rsidRPr="00D61408" w:rsidRDefault="00651377" w:rsidP="000A1BF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Barrio Sarriena s/n</w:t>
            </w:r>
          </w:p>
          <w:p w14:paraId="2E18418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48940 Leioa, Spai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395B2A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0F47542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SPAIN (ES, 724)</w:t>
            </w:r>
          </w:p>
        </w:tc>
      </w:tr>
      <w:tr w:rsidR="00651377" w:rsidRPr="00D61408" w14:paraId="3C6C80BA" w14:textId="77777777" w:rsidTr="00D61408">
        <w:trPr>
          <w:trHeight w:val="551"/>
        </w:trPr>
        <w:tc>
          <w:tcPr>
            <w:tcW w:w="2221" w:type="dxa"/>
            <w:shd w:val="clear" w:color="auto" w:fill="FFFFFF"/>
            <w:vAlign w:val="center"/>
          </w:tcPr>
          <w:p w14:paraId="270A3265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act person 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A67793C" w14:textId="0987E13B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EA2D2DB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</w:p>
          <w:p w14:paraId="577FF027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e-mail / phon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22CE4C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staff.internacional@</w:t>
            </w:r>
          </w:p>
          <w:p w14:paraId="6F51939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ehu.eus</w:t>
            </w:r>
          </w:p>
          <w:p w14:paraId="2798C86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</w:p>
          <w:p w14:paraId="2B4CCD4B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+34 943 01 5986</w:t>
            </w:r>
          </w:p>
        </w:tc>
      </w:tr>
      <w:tr w:rsidR="00651377" w:rsidRPr="00D61408" w14:paraId="215103A1" w14:textId="77777777" w:rsidTr="00D61408">
        <w:trPr>
          <w:trHeight w:val="426"/>
        </w:trPr>
        <w:tc>
          <w:tcPr>
            <w:tcW w:w="2221" w:type="dxa"/>
            <w:shd w:val="clear" w:color="auto" w:fill="FFFFFF"/>
            <w:vAlign w:val="center"/>
          </w:tcPr>
          <w:p w14:paraId="2993282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Type of enterpris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0D79209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AE30276" w14:textId="77777777" w:rsidR="00651377" w:rsidRPr="00D61408" w:rsidRDefault="00651377" w:rsidP="000A1BF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ize of enterprise</w:t>
            </w:r>
          </w:p>
          <w:p w14:paraId="71E25403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2BDEDB4" w14:textId="77777777" w:rsidR="00651377" w:rsidRPr="00D61408" w:rsidRDefault="00B750B2" w:rsidP="000A1BF6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lt;250 employees</w:t>
            </w:r>
          </w:p>
          <w:p w14:paraId="1B54DA8D" w14:textId="77777777" w:rsidR="00651377" w:rsidRPr="00D61408" w:rsidRDefault="00B750B2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gt;250 employees</w:t>
            </w:r>
          </w:p>
        </w:tc>
      </w:tr>
    </w:tbl>
    <w:p w14:paraId="3C04F801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25AB00E7" w14:textId="77777777" w:rsidR="00651377" w:rsidRPr="00D61408" w:rsidRDefault="00651377" w:rsidP="00D61408">
      <w:pPr>
        <w:shd w:val="clear" w:color="auto" w:fill="FFFFFF"/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224"/>
        <w:gridCol w:w="2236"/>
        <w:gridCol w:w="2113"/>
      </w:tblGrid>
      <w:tr w:rsidR="00651377" w:rsidRPr="00D61408" w14:paraId="5A013549" w14:textId="77777777" w:rsidTr="000A1BF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C4E5CC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4A4DB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E93E58F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</w:t>
            </w:r>
          </w:p>
          <w:p w14:paraId="2ADA596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5A4453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4B890E2C" w14:textId="77777777" w:rsidTr="000A1BF6">
        <w:trPr>
          <w:trHeight w:val="369"/>
        </w:trPr>
        <w:tc>
          <w:tcPr>
            <w:tcW w:w="2232" w:type="dxa"/>
            <w:shd w:val="clear" w:color="auto" w:fill="FFFFFF"/>
            <w:vAlign w:val="center"/>
          </w:tcPr>
          <w:p w14:paraId="7B66229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</w:p>
          <w:p w14:paraId="1849B20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E3E9E3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487342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2D7A653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51140F79" w14:textId="77777777" w:rsidTr="000A1BF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63F1941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5CBE61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47CE9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FCE1BF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1273C40B" w14:textId="77777777" w:rsidTr="000A1BF6">
        <w:tc>
          <w:tcPr>
            <w:tcW w:w="2232" w:type="dxa"/>
            <w:shd w:val="clear" w:color="auto" w:fill="FFFFFF"/>
            <w:vAlign w:val="center"/>
          </w:tcPr>
          <w:p w14:paraId="09A2841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AB1B50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7B9FF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7B5BF2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</w:tbl>
    <w:p w14:paraId="7E34915D" w14:textId="77777777" w:rsidR="00651377" w:rsidRPr="00D61408" w:rsidRDefault="00651377" w:rsidP="00651377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For guidelines, please look at the end notes.</w:t>
      </w:r>
    </w:p>
    <w:p w14:paraId="56E93A1F" w14:textId="77777777" w:rsidR="005D5129" w:rsidRPr="00D61408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lastRenderedPageBreak/>
        <w:t xml:space="preserve"> </w:t>
      </w:r>
      <w:r w:rsidR="0012468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 xml:space="preserve">Section to be completed </w:t>
      </w:r>
      <w:r w:rsidR="005D512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>BEFORE THE MOBILITY</w:t>
      </w:r>
    </w:p>
    <w:p w14:paraId="29FD8767" w14:textId="77777777" w:rsidR="00490F95" w:rsidRPr="00D6140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56E93A20" w14:textId="77777777" w:rsidR="005D5129" w:rsidRPr="00D61408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lang w:val="en-GB"/>
        </w:rPr>
        <w:t>I.</w:t>
      </w:r>
      <w:r w:rsidRPr="00D61408">
        <w:rPr>
          <w:rFonts w:asciiTheme="minorHAnsi" w:hAnsiTheme="minorHAnsi" w:cstheme="minorHAnsi"/>
          <w:b/>
          <w:color w:val="002060"/>
          <w:lang w:val="en-GB"/>
        </w:rPr>
        <w:tab/>
      </w:r>
      <w:r w:rsidR="005D5129" w:rsidRPr="00D61408">
        <w:rPr>
          <w:rFonts w:asciiTheme="minorHAnsi" w:hAnsiTheme="minorHAnsi" w:cstheme="minorHAnsi"/>
          <w:b/>
          <w:color w:val="002060"/>
          <w:lang w:val="en-GB"/>
        </w:rPr>
        <w:t>PROPOSED MOBILITY PROGRAMME</w:t>
      </w:r>
    </w:p>
    <w:p w14:paraId="63DFBEF5" w14:textId="52294AD8" w:rsidR="00466BFF" w:rsidRPr="00D61408" w:rsidRDefault="00466BFF" w:rsidP="003C5C77">
      <w:pPr>
        <w:pStyle w:val="Textocomentari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anguage of instruction</w:t>
      </w:r>
      <w:r w:rsidRPr="00D61408">
        <w:rPr>
          <w:rFonts w:asciiTheme="minorHAnsi" w:hAnsiTheme="minorHAnsi" w:cstheme="minorHAnsi"/>
          <w:lang w:val="en-GB"/>
        </w:rPr>
        <w:t xml:space="preserve">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7D6483B" w14:textId="77777777" w:rsidTr="00E748ED">
        <w:trPr>
          <w:trHeight w:val="217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6D4554E2" w14:textId="77777777" w:rsidR="00651377" w:rsidRPr="00D61408" w:rsidRDefault="00651377" w:rsidP="0065137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</w:rPr>
              <w:t>Overall objectives of the mobility:</w:t>
            </w:r>
          </w:p>
        </w:tc>
      </w:tr>
      <w:tr w:rsidR="00651377" w:rsidRPr="00D61408" w14:paraId="4A384009" w14:textId="77777777" w:rsidTr="000A1BF6">
        <w:trPr>
          <w:trHeight w:val="867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129DC917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6AFD7A7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9A82325" w14:textId="77777777" w:rsidTr="00E748ED">
        <w:trPr>
          <w:trHeight w:val="57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194F7E2C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651377" w:rsidRPr="00D61408" w14:paraId="0DA1FEB9" w14:textId="77777777" w:rsidTr="000A1BF6">
        <w:trPr>
          <w:trHeight w:val="1486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62590F04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1AB5B2C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3C5C77" w14:paraId="1D40752B" w14:textId="77777777" w:rsidTr="003C5C77">
        <w:trPr>
          <w:trHeight w:val="30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4797951E" w14:textId="2F5833D9" w:rsidR="00651377" w:rsidRPr="003C5C77" w:rsidRDefault="003C5C77" w:rsidP="003C5C77">
            <w:pPr>
              <w:spacing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3C5C77">
              <w:rPr>
                <w:rFonts w:asciiTheme="minorHAnsi" w:hAnsiTheme="minorHAnsi" w:cstheme="minorHAnsi"/>
                <w:b/>
                <w:sz w:val="20"/>
                <w:lang w:val="en-GB"/>
              </w:rPr>
              <w:t>Activities to be carried out (including the virtual component, if applicable):</w:t>
            </w:r>
          </w:p>
        </w:tc>
      </w:tr>
      <w:tr w:rsidR="00651377" w:rsidRPr="00D61408" w14:paraId="25906FF1" w14:textId="77777777" w:rsidTr="000A1BF6">
        <w:trPr>
          <w:trHeight w:val="1874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4CDBC138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312327ED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468B83AF" w14:textId="77777777" w:rsidTr="00E748ED">
        <w:trPr>
          <w:trHeight w:val="74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2CBF6B7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651377" w:rsidRPr="00D61408" w14:paraId="668F4899" w14:textId="77777777" w:rsidTr="000A1BF6">
        <w:trPr>
          <w:trHeight w:val="1192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7147B247" w14:textId="77777777" w:rsidR="00651377" w:rsidRPr="00D61408" w:rsidRDefault="00651377" w:rsidP="000A1BF6">
            <w:pPr>
              <w:tabs>
                <w:tab w:val="left" w:pos="1725"/>
              </w:tabs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21E10AB2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0"/>
          <w:lang w:val="en-GB"/>
        </w:rPr>
        <w:br/>
      </w:r>
      <w:r w:rsidRPr="00D61408">
        <w:rPr>
          <w:rFonts w:asciiTheme="minorHAnsi" w:hAnsiTheme="minorHAnsi" w:cstheme="minorHAnsi"/>
          <w:b/>
          <w:color w:val="002060"/>
          <w:lang w:val="en-GB"/>
        </w:rPr>
        <w:t>II. COMMITMENT OF THE THREE PARTIES</w:t>
      </w:r>
    </w:p>
    <w:p w14:paraId="2A77DC5F" w14:textId="77777777" w:rsidR="003C5C77" w:rsidRPr="003C5C77" w:rsidRDefault="003C5C77" w:rsidP="00D70951">
      <w:pPr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By signing</w:t>
      </w:r>
      <w:r w:rsidRPr="003C5C77">
        <w:rPr>
          <w:rStyle w:val="Refdenotaalfinal"/>
          <w:rFonts w:asciiTheme="minorHAnsi" w:hAnsiTheme="minorHAnsi" w:cstheme="minorHAnsi"/>
          <w:b/>
          <w:sz w:val="18"/>
          <w:szCs w:val="16"/>
          <w:lang w:val="en-GB"/>
        </w:rPr>
        <w:endnoteReference w:id="7"/>
      </w:r>
      <w:r w:rsidRPr="003C5C77">
        <w:rPr>
          <w:rFonts w:asciiTheme="minorHAnsi" w:hAnsiTheme="minorHAnsi" w:cstheme="minorHAnsi"/>
          <w:sz w:val="18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34DE308" w14:textId="77777777" w:rsidR="003C5C77" w:rsidRPr="003C5C77" w:rsidRDefault="003C5C77" w:rsidP="00D70951">
      <w:pPr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The sending higher education institution</w:t>
      </w:r>
      <w:r w:rsidRPr="003C5C77">
        <w:rPr>
          <w:rFonts w:asciiTheme="minorHAnsi" w:hAnsiTheme="minorHAnsi" w:cstheme="minorHAnsi"/>
          <w:sz w:val="18"/>
          <w:szCs w:val="16"/>
          <w:lang w:val="is-IS"/>
        </w:rPr>
        <w:t xml:space="preserve"> supports the staff mobility as part of its modernisation and internationalisation strategy </w:t>
      </w:r>
      <w:r w:rsidRPr="003C5C77">
        <w:rPr>
          <w:rFonts w:asciiTheme="minorHAnsi" w:hAnsiTheme="minorHAnsi" w:cstheme="minorHAnsi"/>
          <w:sz w:val="18"/>
          <w:szCs w:val="16"/>
          <w:lang w:val="en-GB"/>
        </w:rPr>
        <w:t>and will recognise it as a component in any evaluation or assessment of the staff member.</w:t>
      </w:r>
    </w:p>
    <w:p w14:paraId="6E0B956D" w14:textId="77777777" w:rsidR="003C5C77" w:rsidRPr="003C5C77" w:rsidRDefault="003C5C77" w:rsidP="00D7095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FF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is-IS"/>
        </w:rPr>
        <w:t xml:space="preserve">The staff member will share his/her </w:t>
      </w:r>
      <w:r w:rsidRPr="003C5C77">
        <w:rPr>
          <w:rFonts w:asciiTheme="minorHAnsi" w:hAnsiTheme="minorHAnsi" w:cstheme="minorHAnsi"/>
          <w:sz w:val="18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C5C77">
        <w:rPr>
          <w:rFonts w:asciiTheme="minorHAnsi" w:hAnsiTheme="minorHAnsi" w:cstheme="minorHAnsi"/>
          <w:color w:val="0000FF"/>
          <w:sz w:val="18"/>
          <w:szCs w:val="16"/>
          <w:lang w:val="en-GB"/>
        </w:rPr>
        <w:t xml:space="preserve"> </w:t>
      </w:r>
    </w:p>
    <w:p w14:paraId="4D70698A" w14:textId="77777777" w:rsidR="003C5C77" w:rsidRPr="003C5C77" w:rsidRDefault="003C5C77" w:rsidP="00D7095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The staff member and the beneficiary institution commit to the requirements set out in the grant agreement signed between them.</w:t>
      </w:r>
    </w:p>
    <w:p w14:paraId="6C8D9F2F" w14:textId="77777777" w:rsidR="003C5C77" w:rsidRPr="003C5C77" w:rsidRDefault="003C5C77" w:rsidP="003C5C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51377" w:rsidRPr="00D61408" w14:paraId="21C3270B" w14:textId="77777777" w:rsidTr="000A1BF6">
        <w:trPr>
          <w:jc w:val="center"/>
        </w:trPr>
        <w:tc>
          <w:tcPr>
            <w:tcW w:w="8876" w:type="dxa"/>
            <w:shd w:val="clear" w:color="auto" w:fill="FFFFFF"/>
          </w:tcPr>
          <w:p w14:paraId="31EF622A" w14:textId="76A5E521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lastRenderedPageBreak/>
              <w:t>The staff member</w:t>
            </w:r>
          </w:p>
          <w:p w14:paraId="4795C505" w14:textId="77777777" w:rsidR="00651377" w:rsidRPr="00D61408" w:rsidRDefault="00651377" w:rsidP="000A1BF6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9"/>
          </w:p>
          <w:p w14:paraId="57B4208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0"/>
          </w:p>
          <w:p w14:paraId="3451322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FE3B8B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3F0583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BD8A2A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51377" w:rsidRPr="00D61408" w14:paraId="47CB2261" w14:textId="77777777" w:rsidTr="000A1BF6">
        <w:trPr>
          <w:jc w:val="center"/>
        </w:trPr>
        <w:tc>
          <w:tcPr>
            <w:tcW w:w="8841" w:type="dxa"/>
            <w:shd w:val="clear" w:color="auto" w:fill="FFFFFF"/>
          </w:tcPr>
          <w:p w14:paraId="406A5DCD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sending institution</w:t>
            </w:r>
          </w:p>
          <w:p w14:paraId="4B9D5491" w14:textId="5623D18E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bookmarkStart w:id="11" w:name="_GoBack"/>
            <w:bookmarkEnd w:id="11"/>
          </w:p>
          <w:p w14:paraId="6DC2295F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  <w:p w14:paraId="4CBA1487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B251FE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90033AB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</w:tbl>
    <w:p w14:paraId="56F2B55C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51377" w:rsidRPr="00D61408" w14:paraId="6EE448F7" w14:textId="77777777" w:rsidTr="000A1BF6">
        <w:trPr>
          <w:jc w:val="center"/>
        </w:trPr>
        <w:tc>
          <w:tcPr>
            <w:tcW w:w="8823" w:type="dxa"/>
            <w:shd w:val="clear" w:color="auto" w:fill="FFFFFF"/>
          </w:tcPr>
          <w:p w14:paraId="38246742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receiving institution</w:t>
            </w:r>
          </w:p>
          <w:p w14:paraId="679A2AD6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2"/>
          </w:p>
          <w:p w14:paraId="206A481C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3"/>
          </w:p>
          <w:p w14:paraId="285D1105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62C529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326F4B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54" w14:textId="77777777" w:rsidR="00EF398E" w:rsidRPr="00D6140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61408" w:rsidSect="00D614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2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1B9A5E7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A1E7858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FB914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47001074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884019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020B5EE" w14:textId="77777777" w:rsidR="003C5C77" w:rsidRPr="008F1CA2" w:rsidRDefault="003C5C77" w:rsidP="003C5C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BC1261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0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4C4287"/>
    <w:multiLevelType w:val="hybridMultilevel"/>
    <w:tmpl w:val="81B69386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CB5E2F"/>
    <w:multiLevelType w:val="hybridMultilevel"/>
    <w:tmpl w:val="9334DFF0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11FAD"/>
    <w:multiLevelType w:val="hybridMultilevel"/>
    <w:tmpl w:val="BBCAB91A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5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44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6EF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2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C7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6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377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A5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0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4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D0E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F7E"/>
    <w:rsid w:val="009F5546"/>
    <w:rsid w:val="009F5B61"/>
    <w:rsid w:val="009F6B7E"/>
    <w:rsid w:val="009F78B8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B2"/>
    <w:rsid w:val="00B750FF"/>
    <w:rsid w:val="00B774FA"/>
    <w:rsid w:val="00B77D95"/>
    <w:rsid w:val="00B77ED8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23AF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0E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28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40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E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ED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1408"/>
    <w:rPr>
      <w:color w:val="80808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C5C7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22008-06F1-4A9D-BA2B-47D8293C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501</Words>
  <Characters>276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4</cp:revision>
  <cp:lastPrinted>2013-11-06T08:46:00Z</cp:lastPrinted>
  <dcterms:created xsi:type="dcterms:W3CDTF">2024-05-30T08:36:00Z</dcterms:created>
  <dcterms:modified xsi:type="dcterms:W3CDTF">2025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